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21" w:rsidRDefault="00F036F2" w:rsidP="00F0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36F2">
        <w:rPr>
          <w:rFonts w:ascii="Times New Roman" w:hAnsi="Times New Roman" w:cs="Times New Roman"/>
          <w:sz w:val="28"/>
          <w:szCs w:val="28"/>
        </w:rPr>
        <w:t>Веретейский</w:t>
      </w:r>
      <w:proofErr w:type="spellEnd"/>
      <w:r w:rsidRPr="00F036F2">
        <w:rPr>
          <w:rFonts w:ascii="Times New Roman" w:hAnsi="Times New Roman" w:cs="Times New Roman"/>
          <w:sz w:val="28"/>
          <w:szCs w:val="28"/>
        </w:rPr>
        <w:t xml:space="preserve"> ДК   </w:t>
      </w:r>
      <w:r w:rsidR="002D407F">
        <w:rPr>
          <w:rFonts w:ascii="Times New Roman" w:hAnsi="Times New Roman" w:cs="Times New Roman"/>
          <w:sz w:val="28"/>
          <w:szCs w:val="28"/>
        </w:rPr>
        <w:t xml:space="preserve">                План работы на 2022</w:t>
      </w:r>
      <w:r w:rsidRPr="00F036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36F2" w:rsidRPr="00F036F2" w:rsidRDefault="00F036F2" w:rsidP="00F0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1155"/>
        <w:gridCol w:w="2228"/>
        <w:gridCol w:w="6188"/>
      </w:tblGrid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 форма мероприятия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етская игровая программа "Путешествие в сказку, новый год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Коляд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нежных фигур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тер клас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с"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Снеговик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Воспоминания о нём..."- литературный вечер о Высоцком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ные эксперименты"- домашняя химия -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вес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F036F2"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- класс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ка</w:t>
            </w:r>
            <w:proofErr w:type="spell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Богатыри и мы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спектакль "Колобок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онкурс на удивительную фотографию " Моя любимиц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 "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леничка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"Разгуляй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" Масленичный турнир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"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ленная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чучелиндо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"Весны проказы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 "Бумажная кукл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Обыграй соседа" - викторин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9 апреля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 Джунгли зовут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тека " Спичечная головоломк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F036F2"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" О космос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"</w:t>
            </w:r>
            <w:proofErr w:type="gram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6 апреля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артс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гротек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ие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танцевалки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искотек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</w:t>
            </w:r>
            <w:r w:rsidR="00F036F2"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программа " Дорогая ПОБЕД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Акции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Свеча памяти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"Георгиевская лент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"Голубь мира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и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итинг "Память нам на то дан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4 ма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ологская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к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8 мая</w:t>
            </w: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игра " История сел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Чайные посиделки "у пионерского костр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8 ма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ограничником - бесед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" Солнышко веселое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Сказка ложь...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  <w:r w:rsidR="00F036F2"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Велло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алли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8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вытворялки</w:t>
            </w:r>
            <w:proofErr w:type="spell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 молодежная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Акция "Свеча памяти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Сысоево</w:t>
            </w:r>
            <w:proofErr w:type="spell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7ию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На Ивана на Купалу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4 ию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спектакль " Теремок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6 ию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Мы родом из деревни"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ограмма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брово,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ысоево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1 ию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азаки - разбойники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- </w:t>
            </w:r>
            <w:proofErr w:type="spellStart"/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атека</w:t>
            </w:r>
            <w:proofErr w:type="spell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23 июл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Деревенька моя"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 программа д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вы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6 авгус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"У колодца песня льется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д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ванцево</w:t>
            </w:r>
            <w:proofErr w:type="spellEnd"/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села -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онцертн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августа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"Фильмоскоп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я сен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 "Спасатели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- класс 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сентября</w:t>
            </w:r>
            <w:r w:rsidR="00F036F2"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отека /скандинавская ходьба/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" Посиделки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огр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 "Улыбайся ...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" w:type="pct"/>
          </w:tcPr>
          <w:p w:rsidR="00F036F2" w:rsidRPr="00F036F2" w:rsidRDefault="00F036F2" w:rsidP="002D4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D4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ог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 "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Осенинки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" w:type="pct"/>
          </w:tcPr>
          <w:p w:rsidR="00F036F2" w:rsidRPr="00F036F2" w:rsidRDefault="002D407F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итинг " Памяти черные даты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Игр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. "Мы играем в КВН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я но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Кукольный спектакл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 "Синичкин дом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ноября 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ка 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ед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роза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прог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 "Для мамочки моей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"Свеча памяти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 "Новогодняя игрушка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ий огонек -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разв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прог</w:t>
            </w:r>
            <w:proofErr w:type="spell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" w:type="pct"/>
          </w:tcPr>
          <w:p w:rsidR="00F036F2" w:rsidRPr="00F036F2" w:rsidRDefault="00CC6CF6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"Поздравление 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ед</w:t>
            </w:r>
            <w:proofErr w:type="gramEnd"/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роза и Снегурки"</w:t>
            </w:r>
          </w:p>
        </w:tc>
      </w:tr>
      <w:tr w:rsidR="00F036F2" w:rsidRPr="00F036F2" w:rsidTr="003463B3">
        <w:tc>
          <w:tcPr>
            <w:tcW w:w="301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2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pct"/>
          </w:tcPr>
          <w:p w:rsidR="00F036F2" w:rsidRPr="00F036F2" w:rsidRDefault="00F036F2" w:rsidP="00F036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6F2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а</w:t>
            </w:r>
          </w:p>
        </w:tc>
      </w:tr>
    </w:tbl>
    <w:p w:rsidR="00F036F2" w:rsidRPr="00F036F2" w:rsidRDefault="00F036F2" w:rsidP="00F03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36F2" w:rsidRPr="00F036F2" w:rsidSect="00C91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F036F2"/>
    <w:rsid w:val="002D407F"/>
    <w:rsid w:val="00C91B21"/>
    <w:rsid w:val="00CC6CF6"/>
    <w:rsid w:val="00F0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ACD-0ECA-40E6-9021-DD1BBF0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4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29T09:07:00Z</dcterms:created>
  <dcterms:modified xsi:type="dcterms:W3CDTF">2022-01-29T09:17:00Z</dcterms:modified>
</cp:coreProperties>
</file>